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12" w:rsidRPr="00CF642A" w:rsidRDefault="00C20312" w:rsidP="00C20312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F642A">
        <w:rPr>
          <w:rFonts w:ascii="Times New Roman" w:hAnsi="Times New Roman" w:cs="Times New Roman"/>
          <w:b/>
          <w:bCs/>
          <w:sz w:val="30"/>
          <w:szCs w:val="30"/>
        </w:rPr>
        <w:t>Муниципальное общеобразовательное учреждение</w:t>
      </w:r>
    </w:p>
    <w:p w:rsidR="00C20312" w:rsidRPr="00CF642A" w:rsidRDefault="00C20312" w:rsidP="00C20312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F642A">
        <w:rPr>
          <w:rFonts w:ascii="Times New Roman" w:hAnsi="Times New Roman" w:cs="Times New Roman"/>
          <w:b/>
          <w:bCs/>
          <w:sz w:val="30"/>
          <w:szCs w:val="30"/>
        </w:rPr>
        <w:t>«Средняя школа № 1»</w:t>
      </w:r>
    </w:p>
    <w:p w:rsidR="00C20312" w:rsidRPr="00CF642A" w:rsidRDefault="00C20312" w:rsidP="00C2031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0312" w:rsidRPr="00CF642A" w:rsidTr="000E6376">
        <w:tc>
          <w:tcPr>
            <w:tcW w:w="4785" w:type="dxa"/>
            <w:hideMark/>
          </w:tcPr>
          <w:p w:rsidR="00C20312" w:rsidRPr="00CF642A" w:rsidRDefault="00C20312" w:rsidP="000E6376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/>
              </w:rPr>
            </w:pPr>
            <w:r w:rsidRPr="00CF642A">
              <w:rPr>
                <w:rStyle w:val="FontStyle27"/>
                <w:sz w:val="24"/>
                <w:szCs w:val="24"/>
                <w:lang w:val="ru-RU" w:eastAsia="en-US"/>
              </w:rPr>
              <w:t xml:space="preserve">Согласована </w:t>
            </w:r>
          </w:p>
          <w:p w:rsidR="00C20312" w:rsidRPr="00CF642A" w:rsidRDefault="00CF642A" w:rsidP="000E6376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>
              <w:rPr>
                <w:rStyle w:val="FontStyle27"/>
                <w:sz w:val="24"/>
                <w:szCs w:val="24"/>
                <w:lang w:val="ru-RU" w:eastAsia="en-US"/>
              </w:rPr>
              <w:t>п</w:t>
            </w:r>
            <w:r w:rsidR="00C20312" w:rsidRPr="00CF642A">
              <w:rPr>
                <w:rStyle w:val="FontStyle27"/>
                <w:sz w:val="24"/>
                <w:szCs w:val="24"/>
                <w:lang w:val="ru-RU" w:eastAsia="en-US"/>
              </w:rPr>
              <w:t xml:space="preserve">ротоколом методического </w:t>
            </w:r>
            <w:proofErr w:type="spellStart"/>
            <w:r w:rsidR="00C20312" w:rsidRPr="00CF642A">
              <w:rPr>
                <w:rStyle w:val="FontStyle27"/>
                <w:sz w:val="24"/>
                <w:szCs w:val="24"/>
                <w:lang w:val="ru-RU" w:eastAsia="en-US"/>
              </w:rPr>
              <w:t>обьединения</w:t>
            </w:r>
            <w:proofErr w:type="spellEnd"/>
          </w:p>
          <w:p w:rsidR="00C20312" w:rsidRPr="00CF642A" w:rsidRDefault="00CF642A" w:rsidP="000E6376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>
              <w:rPr>
                <w:rStyle w:val="FontStyle27"/>
                <w:sz w:val="24"/>
                <w:szCs w:val="24"/>
                <w:lang w:val="ru-RU" w:eastAsia="en-US"/>
              </w:rPr>
              <w:t>у</w:t>
            </w:r>
            <w:r w:rsidR="00C20312" w:rsidRPr="00CF642A">
              <w:rPr>
                <w:rStyle w:val="FontStyle27"/>
                <w:sz w:val="24"/>
                <w:szCs w:val="24"/>
                <w:lang w:val="ru-RU" w:eastAsia="en-US"/>
              </w:rPr>
              <w:t>чителей истории</w:t>
            </w:r>
          </w:p>
          <w:p w:rsidR="00C20312" w:rsidRPr="00CF642A" w:rsidRDefault="00CF642A" w:rsidP="000E6376">
            <w:pPr>
              <w:pStyle w:val="Style1"/>
              <w:widowControl/>
              <w:ind w:firstLine="0"/>
              <w:rPr>
                <w:rStyle w:val="FontStyle27"/>
                <w:lang w:val="ru-RU" w:eastAsia="en-US"/>
              </w:rPr>
            </w:pPr>
            <w:r>
              <w:rPr>
                <w:rStyle w:val="FontStyle27"/>
                <w:sz w:val="24"/>
                <w:szCs w:val="24"/>
                <w:lang w:val="ru-RU" w:eastAsia="en-US"/>
              </w:rPr>
              <w:t xml:space="preserve">от </w:t>
            </w:r>
            <w:r w:rsidR="00E408BA" w:rsidRPr="00CF642A">
              <w:rPr>
                <w:rStyle w:val="FontStyle27"/>
                <w:sz w:val="24"/>
                <w:szCs w:val="24"/>
                <w:lang w:val="ru-RU" w:eastAsia="en-US"/>
              </w:rPr>
              <w:t>25</w:t>
            </w:r>
            <w:r>
              <w:rPr>
                <w:rStyle w:val="FontStyle27"/>
                <w:sz w:val="24"/>
                <w:szCs w:val="24"/>
                <w:lang w:val="ru-RU" w:eastAsia="en-US"/>
              </w:rPr>
              <w:t>.08.</w:t>
            </w:r>
            <w:r w:rsidR="00C20312" w:rsidRPr="00CF642A">
              <w:rPr>
                <w:rStyle w:val="FontStyle27"/>
                <w:sz w:val="24"/>
                <w:szCs w:val="24"/>
                <w:lang w:val="ru-RU" w:eastAsia="en-US"/>
              </w:rPr>
              <w:t>202</w:t>
            </w:r>
            <w:r>
              <w:rPr>
                <w:rStyle w:val="FontStyle27"/>
                <w:sz w:val="24"/>
                <w:szCs w:val="24"/>
                <w:lang w:val="ru-RU" w:eastAsia="en-US"/>
              </w:rPr>
              <w:t>2</w:t>
            </w:r>
            <w:r w:rsidR="003B1A75">
              <w:rPr>
                <w:rStyle w:val="FontStyle27"/>
                <w:sz w:val="24"/>
                <w:szCs w:val="24"/>
                <w:lang w:val="ru-RU" w:eastAsia="en-US"/>
              </w:rPr>
              <w:t xml:space="preserve"> №1</w:t>
            </w:r>
          </w:p>
        </w:tc>
        <w:tc>
          <w:tcPr>
            <w:tcW w:w="4786" w:type="dxa"/>
          </w:tcPr>
          <w:p w:rsidR="00C20312" w:rsidRPr="00CF642A" w:rsidRDefault="00C20312" w:rsidP="000E6376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F642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20312" w:rsidRPr="00CF642A" w:rsidRDefault="00CF642A" w:rsidP="000E63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20312" w:rsidRPr="00CF642A">
              <w:rPr>
                <w:rFonts w:ascii="Times New Roman" w:hAnsi="Times New Roman" w:cs="Times New Roman"/>
                <w:sz w:val="23"/>
                <w:szCs w:val="23"/>
              </w:rPr>
              <w:t>риказом Средней школы №1</w:t>
            </w:r>
          </w:p>
          <w:p w:rsidR="00C20312" w:rsidRPr="00CF642A" w:rsidRDefault="00C20312" w:rsidP="000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2A">
              <w:rPr>
                <w:rFonts w:ascii="Times New Roman" w:hAnsi="Times New Roman" w:cs="Times New Roman"/>
                <w:sz w:val="23"/>
                <w:szCs w:val="23"/>
              </w:rPr>
              <w:t xml:space="preserve"> от «30» августа</w:t>
            </w:r>
            <w:r w:rsidR="00CF642A">
              <w:rPr>
                <w:rFonts w:ascii="Times New Roman" w:hAnsi="Times New Roman" w:cs="Times New Roman"/>
                <w:sz w:val="23"/>
                <w:szCs w:val="23"/>
              </w:rPr>
              <w:t xml:space="preserve"> 2022 г.</w:t>
            </w:r>
            <w:r w:rsidRPr="00CF642A">
              <w:rPr>
                <w:rFonts w:ascii="Times New Roman" w:hAnsi="Times New Roman" w:cs="Times New Roman"/>
                <w:sz w:val="23"/>
                <w:szCs w:val="23"/>
              </w:rPr>
              <w:t xml:space="preserve"> №1</w:t>
            </w:r>
            <w:r w:rsidR="00CF642A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  <w:p w:rsidR="00C20312" w:rsidRPr="00CF642A" w:rsidRDefault="00C20312" w:rsidP="000E6376">
            <w:pPr>
              <w:pStyle w:val="Style1"/>
              <w:widowControl/>
              <w:ind w:firstLine="0"/>
              <w:jc w:val="center"/>
              <w:rPr>
                <w:rStyle w:val="FontStyle27"/>
                <w:lang w:val="ru-RU"/>
              </w:rPr>
            </w:pPr>
          </w:p>
        </w:tc>
      </w:tr>
    </w:tbl>
    <w:p w:rsidR="00C20312" w:rsidRPr="00CF642A" w:rsidRDefault="00C20312" w:rsidP="00C2031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CF642A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РАБОЧАЯ ПРОГРАММА </w:t>
      </w:r>
    </w:p>
    <w:p w:rsidR="00C20312" w:rsidRPr="00CF642A" w:rsidRDefault="00C20312" w:rsidP="00C20312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CF642A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по обществознанию  </w:t>
      </w:r>
    </w:p>
    <w:p w:rsidR="00C20312" w:rsidRPr="00CF642A" w:rsidRDefault="00C20312" w:rsidP="00C20312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CF642A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>в  10 классе</w:t>
      </w:r>
    </w:p>
    <w:p w:rsidR="00C20312" w:rsidRPr="00CF642A" w:rsidRDefault="00C20312" w:rsidP="00C20312">
      <w:pPr>
        <w:autoSpaceDE w:val="0"/>
        <w:autoSpaceDN w:val="0"/>
        <w:adjustRightInd w:val="0"/>
        <w:spacing w:before="274" w:line="845" w:lineRule="exact"/>
        <w:jc w:val="both"/>
        <w:rPr>
          <w:rFonts w:ascii="Times New Roman" w:hAnsi="Times New Roman" w:cs="Times New Roman"/>
          <w:w w:val="75"/>
          <w:position w:val="3"/>
          <w:sz w:val="92"/>
          <w:szCs w:val="92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rFonts w:ascii="Times New Roman" w:hAnsi="Times New Roman" w:cs="Times New Roman"/>
          <w:sz w:val="40"/>
          <w:szCs w:val="30"/>
        </w:rPr>
      </w:pPr>
      <w:r w:rsidRPr="00CF642A">
        <w:rPr>
          <w:rFonts w:ascii="Times New Roman" w:hAnsi="Times New Roman" w:cs="Times New Roman"/>
          <w:sz w:val="40"/>
          <w:szCs w:val="30"/>
        </w:rPr>
        <w:t>Учитель: Ваганов В.Ю.</w:t>
      </w:r>
    </w:p>
    <w:p w:rsidR="00C20312" w:rsidRPr="00CF642A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C20312" w:rsidRPr="00CF642A" w:rsidRDefault="00C20312" w:rsidP="00C20312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 w:rsidRPr="00CF642A">
        <w:rPr>
          <w:rFonts w:ascii="Times New Roman" w:hAnsi="Times New Roman" w:cs="Times New Roman"/>
          <w:sz w:val="28"/>
          <w:szCs w:val="28"/>
        </w:rPr>
        <w:t>Гаврилов – Ям</w:t>
      </w:r>
    </w:p>
    <w:p w:rsidR="00C20312" w:rsidRPr="00CF642A" w:rsidRDefault="00CF642A" w:rsidP="00C20312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</w:t>
      </w:r>
      <w:r w:rsidR="00C20312" w:rsidRPr="00CF642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5532B" w:rsidRDefault="0085532B" w:rsidP="0085532B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Calibri" w:hAnsi="Calibri"/>
          <w:sz w:val="28"/>
          <w:szCs w:val="28"/>
        </w:rPr>
      </w:pPr>
    </w:p>
    <w:p w:rsidR="00C97EA5" w:rsidRPr="00CE68FB" w:rsidRDefault="00C97EA5" w:rsidP="0085532B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Calibri" w:hAnsi="Calibri"/>
          <w:sz w:val="28"/>
          <w:szCs w:val="28"/>
        </w:rPr>
      </w:pPr>
    </w:p>
    <w:p w:rsidR="00F7540A" w:rsidRPr="00F7540A" w:rsidRDefault="00F7540A" w:rsidP="00174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12DF9" w:rsidRPr="00412DF9" w:rsidRDefault="00412DF9" w:rsidP="0085532B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D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 общего образования, утвержденный приказом Минобразования России от 17.05.2012№ 413 (в редакции приказов Министерства образования и науки от 29 декабря 2014 года №1645, от 31 декабря 2015 года № 1578 , от 29.06.2017 № 613,  от 11.12.2020 </w:t>
      </w:r>
      <w:proofErr w:type="spellStart"/>
      <w:r w:rsidRPr="007255EA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7255EA">
        <w:rPr>
          <w:rFonts w:ascii="Times New Roman" w:hAnsi="Times New Roman" w:cs="Times New Roman"/>
          <w:sz w:val="24"/>
          <w:szCs w:val="24"/>
        </w:rPr>
        <w:t xml:space="preserve"> 712)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. (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добрена решением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федеральног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учебн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-методического объединения по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щему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разованию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протокол от 28.06.2016 N 2/16-з). 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оложение о рабочих программах  муниципального общеобразовательного учреждения « Средняя школа №1» (утверждено приказом Средней школы №1  от 23.12.2016 №175, в редакции приказа Средней школы №1 от 25.06.2021г. №99)</w:t>
      </w:r>
    </w:p>
    <w:p w:rsidR="0085532B" w:rsidRDefault="0085532B" w:rsidP="0085532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Утверждена</w:t>
      </w:r>
      <w:proofErr w:type="spell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и Министерства Просвещения России 29.12.2018 г.</w:t>
      </w:r>
    </w:p>
    <w:p w:rsidR="0085532B" w:rsidRPr="005F6F49" w:rsidRDefault="0085532B" w:rsidP="0085532B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2B" w:rsidRPr="005F6F49" w:rsidRDefault="0085532B" w:rsidP="0085532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 декабря 2018 года».</w:t>
      </w:r>
    </w:p>
    <w:p w:rsidR="00412DF9" w:rsidRPr="00CF1C9D" w:rsidRDefault="009D1E24" w:rsidP="009D1E2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 Программа ориентирована на использование учебно-методического комплексапод редакцией Л. Н. Боголюбова.</w:t>
      </w:r>
    </w:p>
    <w:p w:rsidR="001E7463" w:rsidRPr="00CF1C9D" w:rsidRDefault="009D1E24" w:rsidP="009D1E2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Учебник:</w:t>
      </w:r>
    </w:p>
    <w:p w:rsidR="001E7463" w:rsidRPr="00CF1C9D" w:rsidRDefault="001E7463" w:rsidP="001E746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любов Л. Н., Аверьянов Ю. И., Белявский А. В. и др. Обществознание. 10 класс. Базовый уровень/ под ред. Л.Н.Боголюбова, А.Ю. </w:t>
      </w:r>
      <w:proofErr w:type="spellStart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бниковой</w:t>
      </w:r>
      <w:proofErr w:type="spellEnd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В. </w:t>
      </w:r>
      <w:proofErr w:type="spellStart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юкиной</w:t>
      </w:r>
      <w:proofErr w:type="spellEnd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е, 2018.</w:t>
      </w:r>
    </w:p>
    <w:p w:rsidR="001E7463" w:rsidRPr="00CF1C9D" w:rsidRDefault="001E7463" w:rsidP="001E7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463" w:rsidRPr="00CF1C9D" w:rsidRDefault="00412DF9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Содержание рабочей программы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Понятие истины, ее критерии. Абсолютная, относительная истина. Виды человеческих знаний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тественные и социально-гуманитарные науки. Особенности научного позна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Уровни научного познания. Способы и методы научного познания. Особенности социального познания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Духовная жизнь и духовный мир человека. Общественное и индивидуальное сознание. Мировоззрение,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его типы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Самосознание индивида и социальное поведение. Социальные ценност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Мотивы и предпочтения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CF1C9D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итика защиты конкуренции и антимонопольное законодательство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Рыночные отношения в современной экономике. Фирма в экономике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Фондовый рынок, его инструменты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е принципы менеджмента. Основы маркетинга.Финансовый рынок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Налоги, уплачиваемые предприятиями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долг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ая деятельность и ее измерители. ВВП и ВНП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основные макроэкономические показатели.Экономический рост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Экономические циклы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.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Тенденции экономического развития России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CF1C9D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). Социальный контроль и самоконтроль. Социальная мобильность, ее формы и каналы в современном обществе.Этнические общности. Межнациональные </w:t>
      </w:r>
      <w:proofErr w:type="spellStart"/>
      <w:r w:rsidRPr="00CF1C9D">
        <w:rPr>
          <w:rFonts w:ascii="Times New Roman" w:eastAsia="Times New Roman" w:hAnsi="Times New Roman" w:cs="Times New Roman"/>
          <w:sz w:val="24"/>
          <w:szCs w:val="24"/>
        </w:rPr>
        <w:t>отношения,этносоциальные</w:t>
      </w:r>
      <w:proofErr w:type="spell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Тенденции развития семьи в современном мире.Проблема неполных семей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Современная демографическая ситуация в Российской Федерации.Религиозные объединения и организации в Российской Федерации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Избирательная кампания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Гражданское общество и правовое государство. Политическая элита и политическое лидерство.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олитическая психология. Политическое поведение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Абсентеизм, его причины и опасность.Особенности политического процесса в России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EC0B62" w:rsidRPr="00CF1C9D" w:rsidRDefault="00413090" w:rsidP="00197D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Законодательство в сфере антикоррупционной политики государства.Экологическое право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Право на благоприятную окружающую среду и способы его защиты. Экологические правонаруше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Гражданское право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Гражданские правоотноше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Субъекты гражданского права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е права. Право собственности. Основания приобретения права собственност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раво на результаты интеллектуальной деятельности. Наследование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Организационно-правовые формы предприятий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йное право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орядок оказания платных образовательных услуг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Стадии уголовного процесса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равовая база противодействия терроризму в Российской Федерации.</w:t>
      </w:r>
    </w:p>
    <w:p w:rsidR="00AA27AD" w:rsidRPr="00A83716" w:rsidRDefault="00412DF9" w:rsidP="00AA27AD">
      <w:pPr>
        <w:pStyle w:val="a9"/>
        <w:spacing w:line="360" w:lineRule="auto"/>
        <w:ind w:left="18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C9D">
        <w:rPr>
          <w:rFonts w:ascii="Times New Roman" w:hAnsi="Times New Roman"/>
          <w:b/>
          <w:sz w:val="24"/>
          <w:szCs w:val="24"/>
        </w:rPr>
        <w:t xml:space="preserve">2. </w:t>
      </w:r>
      <w:r w:rsidR="00AA27AD"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ветственное отношение к созданию семьи на основе осознанного принятия ценностей семейной жизни.</w:t>
      </w:r>
    </w:p>
    <w:p w:rsidR="00AA27AD" w:rsidRPr="00A83716" w:rsidRDefault="00AA27AD" w:rsidP="00AA27AD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обществознания выражаются в следующих качествах: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 и регуляции своей деятельности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.</w:t>
      </w:r>
    </w:p>
    <w:p w:rsidR="00AA27AD" w:rsidRPr="00A83716" w:rsidRDefault="00AA27AD" w:rsidP="00AA27AD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я к самостоятельному изучению общественных дисциплин, развитие интереса к их проблематике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ение ценностей иных культур,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ировоззрений, осознание глобальных проблем современности, своей роли в их решении.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пускник на базовом уровне научится: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Эконом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Раскрывать взаимосвязь экономики с другими сферами жизни обще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основные факторы производства и факторные доход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 бизнес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причины безработицы, различать ее вид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участия государства в регулировании рыночной экономи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сравнивать пути достижения экономического роста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Социальные отношения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критерии социальной стратификац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являть причины социальных конфликтов, моделировать ситуации разрешения конфликт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виды социальных нор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причины и последствия </w:t>
      </w:r>
      <w:proofErr w:type="spellStart"/>
      <w:r w:rsidRPr="00A83716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A83716">
        <w:rPr>
          <w:rFonts w:ascii="Times New Roman" w:hAnsi="Times New Roman"/>
          <w:sz w:val="24"/>
          <w:szCs w:val="24"/>
        </w:rPr>
        <w:t xml:space="preserve"> конфликтов, приводить примеры способов их разреш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основные принципы национальной политики России на современном этап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Полит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субъектов политической деятельности и объекты политического воздейств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литическую власть и другие виды вла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роль и функции политической сист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характеризовать государство как центральный институт политической сист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мажоритарную, пропорциональную, смешанную избирательные сист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роль политической идеолог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на примерах функционирование различных партийных систе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роль СМИ в современной политической жизн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ллюстрировать примерами основные этапы политического процесс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AA27AD" w:rsidRPr="00A83716" w:rsidRDefault="00AA27AD" w:rsidP="00AA27AD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оном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и формулировать характерные особенности рыночных структур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отиворечия рынк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роль и место фондового рынка в рыночных структура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возможности финансирования малых и крупных фир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босновывать выбор форм бизнеса в конкретных ситуация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зличать источники финансирования малых и крупных предприятий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практическое назначение основных функций менеджмент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место маркетинга в деятельности организац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применять полученные знания для выполнения социальных ролей работника и производител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ценивать свои возможности трудоустройства в условиях рынка труд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фазы экономического цикл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i/>
          <w:iCs/>
          <w:sz w:val="24"/>
          <w:szCs w:val="24"/>
        </w:rPr>
        <w:t xml:space="preserve">национальных экономик; давать оценку противоречивым последствиям экономической глобализац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циальные отношения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причины социального неравенства в истории и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обоснованное суждение о факторах, обеспечивающих успешность самореализации молодежи в современных условия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ситуации, связанные с различными способами разрешения социальных конфликт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ражать собственное отношение к различным способам разрешения социальных конфликт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A83716">
        <w:rPr>
          <w:rFonts w:ascii="Times New Roman" w:hAnsi="Times New Roman"/>
          <w:i/>
          <w:iCs/>
          <w:sz w:val="24"/>
          <w:szCs w:val="24"/>
        </w:rPr>
        <w:t>конфессиям</w:t>
      </w:r>
      <w:proofErr w:type="spellEnd"/>
      <w:r w:rsidRPr="00A83716">
        <w:rPr>
          <w:rFonts w:ascii="Times New Roman" w:hAnsi="Times New Roman"/>
          <w:i/>
          <w:iCs/>
          <w:sz w:val="24"/>
          <w:szCs w:val="24"/>
        </w:rPr>
        <w:t xml:space="preserve">; оценивать роль толерантности в современном мир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 и анализировать социальную информацию о тенденциях развития семьи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численность населения и динамику ее изменений в мире и в России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лит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основные этапы избирательной кампан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 перспективе осознанно участвовать в избирательных кампания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тбирать и систематизировать информацию СМИ о функциях и значении местного самоуправл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характеризовать особенности политического процесса в Росс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основные тенденции современного политического процесса. </w:t>
      </w:r>
    </w:p>
    <w:p w:rsidR="00AA27AD" w:rsidRPr="00A83716" w:rsidRDefault="00AA27AD" w:rsidP="00AA27AD">
      <w:pPr>
        <w:pStyle w:val="a9"/>
        <w:rPr>
          <w:rFonts w:ascii="Times New Roman" w:hAnsi="Times New Roman"/>
          <w:sz w:val="24"/>
          <w:szCs w:val="24"/>
        </w:rPr>
      </w:pPr>
    </w:p>
    <w:p w:rsidR="00197D36" w:rsidRPr="00CF1C9D" w:rsidRDefault="00197D36" w:rsidP="00AA27AD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D36" w:rsidRPr="00CF1C9D" w:rsidRDefault="00197D36" w:rsidP="00197D36">
      <w:pPr>
        <w:autoSpaceDE w:val="0"/>
        <w:autoSpaceDN w:val="0"/>
        <w:adjustRightInd w:val="0"/>
        <w:spacing w:after="0" w:line="370" w:lineRule="exact"/>
        <w:ind w:right="12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97D36" w:rsidRPr="00CF1C9D" w:rsidRDefault="00197D36" w:rsidP="00412DF9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DF9" w:rsidRPr="00CF1C9D" w:rsidRDefault="00412DF9" w:rsidP="00412DF9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12DF9" w:rsidRPr="00CF1C9D" w:rsidRDefault="00412DF9" w:rsidP="00412DF9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0A" w:rsidRPr="00CF1C9D" w:rsidRDefault="00F7540A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40A" w:rsidRPr="00CF1C9D" w:rsidRDefault="00F7540A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3596" w:rsidRPr="00CF1C9D" w:rsidRDefault="00FD3596" w:rsidP="00425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D3596" w:rsidRPr="00CF1C9D" w:rsidSect="00B50AD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837A2E" w:rsidRDefault="00C20312" w:rsidP="00C20312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ематическое планирование</w:t>
      </w:r>
    </w:p>
    <w:tbl>
      <w:tblPr>
        <w:tblStyle w:val="ac"/>
        <w:tblW w:w="0" w:type="auto"/>
        <w:tblInd w:w="567" w:type="dxa"/>
        <w:tblLook w:val="04A0"/>
      </w:tblPr>
      <w:tblGrid>
        <w:gridCol w:w="2723"/>
        <w:gridCol w:w="1780"/>
        <w:gridCol w:w="897"/>
        <w:gridCol w:w="1113"/>
        <w:gridCol w:w="1761"/>
        <w:gridCol w:w="1097"/>
        <w:gridCol w:w="764"/>
        <w:gridCol w:w="4934"/>
      </w:tblGrid>
      <w:tr w:rsidR="00C20312" w:rsidTr="00C20312">
        <w:tc>
          <w:tcPr>
            <w:tcW w:w="2723" w:type="dxa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677" w:type="dxa"/>
            <w:gridSpan w:val="2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2874" w:type="dxa"/>
            <w:gridSpan w:val="2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861" w:type="dxa"/>
            <w:gridSpan w:val="2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4934" w:type="dxa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I. Человек в обществе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Pr="006132B5" w:rsidRDefault="00C20312" w:rsidP="00C2031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C20312" w:rsidRPr="006132B5" w:rsidRDefault="00C20312" w:rsidP="00C203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C20312" w:rsidRPr="006132B5" w:rsidRDefault="00C20312" w:rsidP="00C20312">
            <w:pPr>
              <w:pStyle w:val="aa"/>
              <w:numPr>
                <w:ilvl w:val="0"/>
                <w:numId w:val="34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II. Общество как мир культуры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Pr="006132B5" w:rsidRDefault="00C20312" w:rsidP="00C20312">
            <w:pPr>
              <w:pStyle w:val="aa"/>
              <w:numPr>
                <w:ilvl w:val="0"/>
                <w:numId w:val="38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проектирования своего развития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такой организации уроков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</w:t>
            </w: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III. Правовое регулирование общественных отношений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Pr="006132B5" w:rsidRDefault="00C20312" w:rsidP="00C20312">
            <w:pPr>
              <w:pStyle w:val="aa"/>
              <w:numPr>
                <w:ilvl w:val="0"/>
                <w:numId w:val="37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C20312" w:rsidRPr="006132B5" w:rsidRDefault="00C20312" w:rsidP="00C2031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ный опрос, тестов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Default="00C20312" w:rsidP="005E104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0312" w:rsidRDefault="00C20312" w:rsidP="00C20312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Pr="0082708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20312" w:rsidRDefault="00C20312" w:rsidP="00425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78" w:rsidRPr="00425378" w:rsidRDefault="00425378" w:rsidP="00425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– ТЕМАТИЧЕСКОЕ ПЛАНИРОВАНИЕ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42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1E7463" w:rsidRPr="0082708E" w:rsidRDefault="001E7463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991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672"/>
        <w:gridCol w:w="749"/>
        <w:gridCol w:w="3341"/>
        <w:gridCol w:w="3789"/>
        <w:gridCol w:w="4329"/>
        <w:gridCol w:w="1669"/>
        <w:gridCol w:w="1442"/>
      </w:tblGrid>
      <w:tr w:rsidR="00F17F35" w:rsidRPr="0082708E" w:rsidTr="00BE25F9">
        <w:trPr>
          <w:trHeight w:val="788"/>
        </w:trPr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5F9" w:rsidRPr="00425378" w:rsidRDefault="00BE25F9" w:rsidP="00FD359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2537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pStyle w:val="a9"/>
              <w:ind w:left="-107" w:right="-122"/>
              <w:jc w:val="center"/>
              <w:rPr>
                <w:rFonts w:ascii="Times New Roman" w:hAnsi="Times New Roman"/>
                <w:b/>
              </w:rPr>
            </w:pPr>
            <w:r w:rsidRPr="00425378">
              <w:rPr>
                <w:rFonts w:ascii="Times New Roman" w:hAnsi="Times New Roman"/>
                <w:b/>
              </w:rPr>
              <w:t>№ урока по теме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5F9" w:rsidRPr="00425378" w:rsidRDefault="00BE25F9" w:rsidP="00FD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78">
              <w:rPr>
                <w:rFonts w:ascii="Times New Roman" w:hAnsi="Times New Roman"/>
                <w:b/>
                <w:sz w:val="24"/>
                <w:szCs w:val="24"/>
              </w:rPr>
              <w:t>Элемент содержания ФОГОС (примерная программа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BE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E25F9" w:rsidRPr="0082708E" w:rsidTr="00BE25F9"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4253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Человек в обществе» (20 ч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общест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 как совместная жизнедеятельно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ь людей. Общ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ство и природ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с.7-12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и культура. Науки об обществе.</w:t>
            </w:r>
          </w:p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 и культура. Науки об обществе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37/start/84283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с.12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-1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как сложная систем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истемное строение общества: элементы и подсистемы.Социальное взаимодействие и общественные отношения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уктура общества. Общество как сложная динамичная си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ема. Взаимосвязь экономической,социальной, политической 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уховной сфер жизни обществ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с.18-22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институты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ые институты общества.</w:t>
            </w: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циализация индивида, агенты (институты) социализации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циальные институты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с.22-2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общественного развит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ноговариантность</w:t>
            </w:r>
            <w:proofErr w:type="spellEnd"/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бщественного </w:t>
            </w:r>
            <w:proofErr w:type="spellStart"/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вити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Эволюц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и революция как формы социального изменения.</w:t>
            </w:r>
          </w:p>
          <w:p w:rsidR="00BE25F9" w:rsidRPr="00756488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остность и про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речивость современного мир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39/start/205321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с.28-3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общественного прогресс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D94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сновные направления общественного развития: общественный прогресс, общественный регресс. Формы социального прогресса: реформа, революция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3 с.34-4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сущность челове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ловек как результат биологической и социокультурной эволюции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иологическое и социальное в человеке. Социальные качества личност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76/start/270917</w:t>
              </w:r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с.42-45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ознание и самореализац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амосознание индивида и социальное поведение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сознание и самореализац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с.45-48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- способ существования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. Составление сложного плана по теме «Деятельность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2252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ышление, формы и методы мышления. Мышление и деятельность. Мотивация деятельности, потребности и интересы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ятельность как способ существования людей. Деятельность и ее мотивация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78/start/84475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с.49-52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видов деятельност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ногообразие видов деятельности. 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знан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е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ельность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с.52-5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 и коммуникативная деятельность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0A726C" w:rsidRDefault="00BE25F9" w:rsidP="002252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знание мира. Формы познания.</w:t>
            </w:r>
            <w:r w:rsidRPr="000A726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обенности научного познания. Уровни научного познания. Способы и методы научного познани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собенности социального познания.</w:t>
            </w:r>
          </w:p>
          <w:p w:rsidR="00BE25F9" w:rsidRPr="0082708E" w:rsidRDefault="00BE25F9" w:rsidP="002252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знаваем ли мир. Познание чувственное и рациональное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576/start/98132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с. 58-6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человеческого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2252B3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ятие истины, ее критерии. Абсолютная, относительная истина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ина и её критерии. Особенности научного познания. Социальные и гуманитарные знания. Познани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коммуникативная деятельность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с.61-6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а и необходимость в деятель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2252B3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обода и необходимость в человеческой деятельности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обод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к осознанная необходимость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с. 72-7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а и ответственность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обода и ответственность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ания свободного выбора. Что такое свободное общество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689/start/85179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с.74-8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е общест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C653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цессы глобализации. Основные направления глобализации. Последствия глобализации.</w:t>
            </w:r>
          </w:p>
          <w:p w:rsidR="00BE25F9" w:rsidRPr="0082708E" w:rsidRDefault="00BE25F9" w:rsidP="00C653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лобализация как явление современности. Современное информационное 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остранство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80/start/226314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с.80-8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ая информационная экономи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обальная информационная экономика. Социально – политическое изм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ние информационного общест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41/start/289637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8 с.84-9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ая угроза международного терро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4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. Составление сложного плана по теме «</w:t>
            </w:r>
            <w:proofErr w:type="spellStart"/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Террорзм</w:t>
            </w:r>
            <w:proofErr w:type="spellEnd"/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 и человек перед лицом угроз и вызовов XXI века.</w:t>
            </w:r>
          </w:p>
          <w:p w:rsidR="00BE25F9" w:rsidRPr="00756488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терроризм: понятие и признаки. Глобализация и международный терроризм. Идеология на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я и международный терроризм.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41/start/289637</w:t>
              </w:r>
            </w:hyperlink>
            <w:r w:rsidR="00F17F35" w:rsidRPr="00F17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с.93-9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международному терроризму</w:t>
            </w:r>
            <w:r w:rsidR="00F17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5.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е международному терроризму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41/start/289637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с.97-10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 по теме «Человек в обществе»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Вопросы  в тетради</w:t>
            </w:r>
          </w:p>
        </w:tc>
      </w:tr>
      <w:tr w:rsidR="00F17F35" w:rsidRPr="0082708E" w:rsidTr="00BE25F9">
        <w:trPr>
          <w:trHeight w:val="451"/>
        </w:trPr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по теме: «Человек в обществе»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25F9" w:rsidRPr="0082708E" w:rsidTr="00BE25F9">
        <w:trPr>
          <w:trHeight w:val="545"/>
        </w:trPr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FD35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75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о как мир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75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6 ч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ая культура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6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A9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ятие культуры. Материальная и духовная культура, их взаимосвязь. </w:t>
            </w:r>
          </w:p>
          <w:p w:rsidR="00BE25F9" w:rsidRPr="00756488" w:rsidRDefault="00BE25F9" w:rsidP="00A9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нятие «духовная культура». Культурные ценнос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нормы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нституты культуры. 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38/start/205259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с.101-105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культур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мы и виды культуры: народная, массовая, элитарная; молодежная субкультура, контркультура. Многообразие и диалог культур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с.105-110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ый мир ли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7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2F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еловек как духовное существо. Духовные ориентиры личност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024/start/205290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с.110-114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оззрение и его роль в жизни челове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338ED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ировоззрение, его типы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ровоззрение и его роль в жизни человек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1с.114-119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F754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270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8. Составление сложного плана по теме «Мораль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A92E8A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ораль. Нравственная культура.</w:t>
            </w:r>
          </w:p>
          <w:p w:rsidR="00BE25F9" w:rsidRPr="0082708E" w:rsidRDefault="00BE25F9" w:rsidP="00A92E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 почему возникла мораль. Устойчивость и изменчивость моральных норм. Что заставляет нас делать выбор в пользу доб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687/start/84696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2с.120-12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 и изменчивость моральных норм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B12D9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циальные ценности. Мотивы и предпочтения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ойчивость и изменчивость моральных норм. Что заставляет нас делать выбор в пользу доб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2с.124-13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 и её функции в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270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9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0A72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иды человеческих знаний. Естественные и социально-гуманитарные науки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ука и её функции в обществе. Современная наука. Этика наук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688/start/84537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3с.131-136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в современном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10. Написание эссе на  заданную тему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338ED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Основные направления развития образовани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Функции образовани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как социального института. Общественная значимость и личный смысл образования. Знания, умения и навыки людей в условиях информационного общества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 в современном обществе. Образование как систем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3с.136-14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я и религиозные организаци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лигия. Мировые религии. Роль религии в жизни общества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елигиозного сознания. Религия как общественный институт. Пробл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ания религиозного ми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77/start/84594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4с.142-14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я и религиозные организации в современной Росси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я и религиозные организации в современной Росс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4с.148-15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1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A92E8A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кусство, его основные функции. </w:t>
            </w:r>
          </w:p>
          <w:p w:rsidR="00BE25F9" w:rsidRPr="0082708E" w:rsidRDefault="00BE25F9" w:rsidP="00A92E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такое искусство. Функции искусств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41/start/84506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5с.152-15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искусст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искусства. Современное искусство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D74D00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41/start/84506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5с.158-16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2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арактерные черты массовой культуры. Что привело к появлению массовой культуры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6с.162-166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 и масс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3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массовой информации и массовая культура. Оценка массовой культуры как общественного явлени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6с.166-17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ельно-обобщающий урок по теме «Общество как мир культуры».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Вопросы в тетради</w:t>
            </w:r>
          </w:p>
        </w:tc>
      </w:tr>
      <w:tr w:rsidR="00F17F35" w:rsidRPr="0082708E" w:rsidTr="00BE25F9">
        <w:trPr>
          <w:trHeight w:val="708"/>
        </w:trPr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Общество как мир культуры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.173</w:t>
            </w:r>
          </w:p>
        </w:tc>
      </w:tr>
      <w:tr w:rsidR="00BE25F9" w:rsidRPr="0082708E" w:rsidTr="00BE25F9">
        <w:trPr>
          <w:trHeight w:val="705"/>
        </w:trPr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BE25F9" w:rsidRPr="00412DF9" w:rsidRDefault="00BE25F9" w:rsidP="009D3F4B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: «</w:t>
            </w:r>
            <w:r w:rsidRPr="00412D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вое регулирование общественных отношений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12D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 часов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1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одходы к пониманию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ормативный подход к пониманию права. Теория естественного права. Естественное право как юридическая реальность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с.175-17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связь естественного и позитивного права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имосвязь естественного и позитивного прав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с.178-183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в системе социальн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4. Составление кластер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аво в системе социальных норм.Законотворческий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оцесс в Российской Федерации. 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п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изнаки права. Право и мораль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8с.184-189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истема российского права: элементы системы права; частное и публичное право; материальное и процессуальное право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а права. Норма права. Отрасль права. Институт пра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с.189-193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сточники права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источник п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а. Основные источники прав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9с.194-19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нормативных актов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иды нормативных актов. Федеральные законы и законы субъектов РФ. </w:t>
            </w: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Законотворческий процесс в Российской Федерац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9с.197-205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тношения и право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5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то такое правоотношение. Что такое правонарушение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0с.207-21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ая ответ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6. «Решение правовых задач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идическая ответственность. Система судебной защиты прав человека. Разв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е права в современной Росс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0с.209-21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сылки правомерного поведен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осоз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ие. Правомерное поведение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1с.217-22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ая культур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овая культу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1с.221-22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7. Составление кластера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B12D9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Гражданство Российской Федерации.Конституционные прав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 обязанности гражданина РФ</w:t>
            </w: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Права и обязанности налогоплательщика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Юридическая ответственность за налоговые правонарушения. Законодательство в сфере антикоррупционной политики государст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с.229-231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нская обяз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8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инская обязанность.Военная служба по контракту.Альтернативная гражданская служб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с.231-23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19. «Решение правовых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9E2CFC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Гражданское право.Гражданские правоотношения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Субъекты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гражданского права. </w:t>
            </w: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ущественные права.Право собственности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снование приобретения права собственности. Неимущественные права: честь, достоинство, имя. </w:t>
            </w: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аво на результат интеллектуальной деятельности.Способы защиты имущественных и неимущественных прав. прав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рганизационно-правовые формы предприятий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41-24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овани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9E2CFC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следование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48-25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0. Составление кластера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E2CFC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C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йное право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53-25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детей 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1. Составление кластера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а и обязанности детей и родителей.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детей, оставшихся без попечения родителей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58-264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занятости и труд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2</w:t>
            </w:r>
            <w:r w:rsidRPr="0082708E">
              <w:rPr>
                <w:rFonts w:ascii="Times New Roman" w:hAnsi="Times New Roman" w:cs="Times New Roman"/>
                <w:b/>
                <w:sz w:val="20"/>
                <w:szCs w:val="20"/>
              </w:rPr>
              <w:t>. «Решение правовых задач»</w:t>
            </w:r>
          </w:p>
          <w:p w:rsidR="00BE25F9" w:rsidRPr="0082708E" w:rsidRDefault="00BE25F9" w:rsidP="0082708E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ость и трудоустройство.</w:t>
            </w:r>
          </w:p>
          <w:p w:rsidR="00BE25F9" w:rsidRPr="0082708E" w:rsidRDefault="00BE25F9" w:rsidP="00AF1E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овые правоотношения. 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иёма на рабо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заключения и расторжения трудового договора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. Профессиональное образование.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иема на обу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рофессиональные и образовательные организации высшего образования. Порядок оказания платных образовательных услуг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с.264-270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и социальное обеспечени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овые основы социальной защиты и социального обеспечен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с.270-276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C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логическое право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аво на благоприятную окружающую среду и способы его защиты. Экологические правонарушен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с.277-28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защиты экологически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3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пособы защиты экологических прав. Экологические правонарушен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с.282-286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уальные отрасли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жданские споры, порядок их рассмотрения.Основные правила и принципы гражданского процесса.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битражный процесс. 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енности административной юрисдикц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7с.287-293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вный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4. «Решение правовых задач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Уголовный процесс.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енности уголовного процесса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адии уголовного процесс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с.293-30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итуционное судопроизводст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итуционное судопроизводство.</w:t>
            </w:r>
          </w:p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ципы конституционного производства. </w:t>
            </w:r>
            <w:r w:rsidRPr="0077549F">
              <w:rPr>
                <w:rFonts w:ascii="Times New Roman" w:eastAsia="Calibri" w:hAnsi="Times New Roman" w:cs="Times New Roman"/>
                <w:sz w:val="20"/>
                <w:szCs w:val="20"/>
              </w:rPr>
              <w:t>Судьи Конституционного суда.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с.303-307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тадии конституционного судопроизводст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тадии конституционного производст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с.307-311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защита прав челове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5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ятие и предмет международного права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ждународная защита прав человека в условиях мирного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оенног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ремени. 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прав и свобод человека средствами ООН. Европейская система защиты прав человека. Проблема отмены смертной казн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с.312-319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преступления и правонарушен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преступления и правонарушения. Полномочия международного уголовного суда. Перспективы развития механизмов международной защиты прав т свобод человек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с.319-32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основы антитеррористической политики Российской Федераци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вовая база </w:t>
            </w:r>
            <w:r w:rsidRPr="00775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тиводействия терроризму в Росси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30с.322-32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ласти, проводящие политику противодействия терро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5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Органы власти, проводящие политику противодействия терроризму. Роль СМИ и гражданского общества в противодействии терроризму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30с.327-33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 по теме: «Правовое регулирование общественных отношений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Вопросы в тетради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 по теме «Правовое регулирование общественных отношений».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332-333</w:t>
            </w:r>
          </w:p>
        </w:tc>
      </w:tr>
      <w:tr w:rsidR="00BE25F9" w:rsidRPr="0082708E" w:rsidTr="00BE25F9"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BE25F9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и обобщение </w:t>
            </w:r>
            <w:r w:rsidRPr="00412DF9">
              <w:rPr>
                <w:rFonts w:ascii="Times New Roman" w:hAnsi="Times New Roman" w:cs="Times New Roman"/>
                <w:b/>
                <w:sz w:val="28"/>
                <w:szCs w:val="28"/>
              </w:rPr>
              <w:t>(2 ч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pStyle w:val="aa"/>
              <w:numPr>
                <w:ilvl w:val="1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курсу «Обществознание» в 10 класс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.334-343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pStyle w:val="aa"/>
              <w:numPr>
                <w:ilvl w:val="1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 по курсу «Обществознание» в 10 класс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463" w:rsidRPr="0082708E" w:rsidRDefault="001E7463" w:rsidP="001E7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70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082583" w:rsidRPr="0082708E" w:rsidRDefault="001E7463" w:rsidP="00B21D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70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sectPr w:rsidR="00082583" w:rsidRPr="0082708E" w:rsidSect="00FD3596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856"/>
    <w:multiLevelType w:val="multilevel"/>
    <w:tmpl w:val="B96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AB8"/>
    <w:multiLevelType w:val="multilevel"/>
    <w:tmpl w:val="A5D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66BDC"/>
    <w:multiLevelType w:val="hybridMultilevel"/>
    <w:tmpl w:val="254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065F"/>
    <w:multiLevelType w:val="multilevel"/>
    <w:tmpl w:val="300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9099E"/>
    <w:multiLevelType w:val="hybridMultilevel"/>
    <w:tmpl w:val="2E8E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B7E"/>
    <w:multiLevelType w:val="hybridMultilevel"/>
    <w:tmpl w:val="1D74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24C81"/>
    <w:multiLevelType w:val="multilevel"/>
    <w:tmpl w:val="5E0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134F5"/>
    <w:multiLevelType w:val="hybridMultilevel"/>
    <w:tmpl w:val="D160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C4E49"/>
    <w:multiLevelType w:val="multilevel"/>
    <w:tmpl w:val="F87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81C1E"/>
    <w:multiLevelType w:val="hybridMultilevel"/>
    <w:tmpl w:val="AF2C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70A"/>
    <w:multiLevelType w:val="multilevel"/>
    <w:tmpl w:val="A5F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02F27"/>
    <w:multiLevelType w:val="hybridMultilevel"/>
    <w:tmpl w:val="2994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479"/>
    <w:multiLevelType w:val="multilevel"/>
    <w:tmpl w:val="299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190F"/>
    <w:multiLevelType w:val="hybridMultilevel"/>
    <w:tmpl w:val="F0D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2A20DC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20538"/>
    <w:multiLevelType w:val="multilevel"/>
    <w:tmpl w:val="AEF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461F8"/>
    <w:multiLevelType w:val="hybridMultilevel"/>
    <w:tmpl w:val="89D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3255C"/>
    <w:multiLevelType w:val="hybridMultilevel"/>
    <w:tmpl w:val="0376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E404C"/>
    <w:multiLevelType w:val="hybridMultilevel"/>
    <w:tmpl w:val="E76A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45673"/>
    <w:multiLevelType w:val="multilevel"/>
    <w:tmpl w:val="893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F1AEA"/>
    <w:multiLevelType w:val="hybridMultilevel"/>
    <w:tmpl w:val="7884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E10EE"/>
    <w:multiLevelType w:val="multilevel"/>
    <w:tmpl w:val="373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92FA5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52509"/>
    <w:multiLevelType w:val="multilevel"/>
    <w:tmpl w:val="08A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33F88"/>
    <w:multiLevelType w:val="multilevel"/>
    <w:tmpl w:val="1D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62D19"/>
    <w:multiLevelType w:val="multilevel"/>
    <w:tmpl w:val="892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D652A1"/>
    <w:multiLevelType w:val="multilevel"/>
    <w:tmpl w:val="439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142A2"/>
    <w:multiLevelType w:val="hybridMultilevel"/>
    <w:tmpl w:val="F88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43BE0"/>
    <w:multiLevelType w:val="multilevel"/>
    <w:tmpl w:val="701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34AB6"/>
    <w:multiLevelType w:val="hybridMultilevel"/>
    <w:tmpl w:val="F056D63E"/>
    <w:lvl w:ilvl="0" w:tplc="56FEA90E">
      <w:start w:val="1"/>
      <w:numFmt w:val="decimal"/>
      <w:lvlText w:val="%1."/>
      <w:lvlJc w:val="left"/>
      <w:pPr>
        <w:ind w:left="206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>
    <w:nsid w:val="715C1E52"/>
    <w:multiLevelType w:val="multilevel"/>
    <w:tmpl w:val="C64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415874"/>
    <w:multiLevelType w:val="hybridMultilevel"/>
    <w:tmpl w:val="461C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C0B04"/>
    <w:multiLevelType w:val="multilevel"/>
    <w:tmpl w:val="A3A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F293C"/>
    <w:multiLevelType w:val="hybridMultilevel"/>
    <w:tmpl w:val="529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7145B"/>
    <w:multiLevelType w:val="multilevel"/>
    <w:tmpl w:val="1BD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A490E"/>
    <w:multiLevelType w:val="hybridMultilevel"/>
    <w:tmpl w:val="8F3A4D76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D08CB"/>
    <w:multiLevelType w:val="hybridMultilevel"/>
    <w:tmpl w:val="7A1C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5D82"/>
    <w:multiLevelType w:val="hybridMultilevel"/>
    <w:tmpl w:val="FD7E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28"/>
  </w:num>
  <w:num w:numId="5">
    <w:abstractNumId w:val="6"/>
  </w:num>
  <w:num w:numId="6">
    <w:abstractNumId w:val="26"/>
  </w:num>
  <w:num w:numId="7">
    <w:abstractNumId w:val="39"/>
  </w:num>
  <w:num w:numId="8">
    <w:abstractNumId w:val="35"/>
  </w:num>
  <w:num w:numId="9">
    <w:abstractNumId w:val="10"/>
  </w:num>
  <w:num w:numId="10">
    <w:abstractNumId w:val="33"/>
  </w:num>
  <w:num w:numId="11">
    <w:abstractNumId w:val="30"/>
  </w:num>
  <w:num w:numId="12">
    <w:abstractNumId w:val="0"/>
  </w:num>
  <w:num w:numId="13">
    <w:abstractNumId w:val="29"/>
  </w:num>
  <w:num w:numId="14">
    <w:abstractNumId w:val="20"/>
  </w:num>
  <w:num w:numId="15">
    <w:abstractNumId w:val="37"/>
  </w:num>
  <w:num w:numId="16">
    <w:abstractNumId w:val="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3"/>
  </w:num>
  <w:num w:numId="21">
    <w:abstractNumId w:val="14"/>
  </w:num>
  <w:num w:numId="22">
    <w:abstractNumId w:val="23"/>
  </w:num>
  <w:num w:numId="23">
    <w:abstractNumId w:val="15"/>
  </w:num>
  <w:num w:numId="24">
    <w:abstractNumId w:val="27"/>
  </w:num>
  <w:num w:numId="25">
    <w:abstractNumId w:val="19"/>
  </w:num>
  <w:num w:numId="26">
    <w:abstractNumId w:val="22"/>
  </w:num>
  <w:num w:numId="27">
    <w:abstractNumId w:val="25"/>
  </w:num>
  <w:num w:numId="28">
    <w:abstractNumId w:val="4"/>
  </w:num>
  <w:num w:numId="29">
    <w:abstractNumId w:val="17"/>
  </w:num>
  <w:num w:numId="30">
    <w:abstractNumId w:val="2"/>
  </w:num>
  <w:num w:numId="31">
    <w:abstractNumId w:val="9"/>
  </w:num>
  <w:num w:numId="32">
    <w:abstractNumId w:val="42"/>
  </w:num>
  <w:num w:numId="33">
    <w:abstractNumId w:val="21"/>
  </w:num>
  <w:num w:numId="34">
    <w:abstractNumId w:val="12"/>
  </w:num>
  <w:num w:numId="35">
    <w:abstractNumId w:val="40"/>
  </w:num>
  <w:num w:numId="36">
    <w:abstractNumId w:val="16"/>
  </w:num>
  <w:num w:numId="37">
    <w:abstractNumId w:val="11"/>
  </w:num>
  <w:num w:numId="38">
    <w:abstractNumId w:val="18"/>
  </w:num>
  <w:num w:numId="39">
    <w:abstractNumId w:val="7"/>
  </w:num>
  <w:num w:numId="40">
    <w:abstractNumId w:val="5"/>
  </w:num>
  <w:num w:numId="41">
    <w:abstractNumId w:val="32"/>
  </w:num>
  <w:num w:numId="42">
    <w:abstractNumId w:val="38"/>
  </w:num>
  <w:num w:numId="43">
    <w:abstractNumId w:val="3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42B2C"/>
    <w:rsid w:val="00082583"/>
    <w:rsid w:val="000A726C"/>
    <w:rsid w:val="001742E5"/>
    <w:rsid w:val="00183D47"/>
    <w:rsid w:val="00192B02"/>
    <w:rsid w:val="00197D36"/>
    <w:rsid w:val="001A377C"/>
    <w:rsid w:val="001B2ECD"/>
    <w:rsid w:val="001E7463"/>
    <w:rsid w:val="002252B3"/>
    <w:rsid w:val="002928B6"/>
    <w:rsid w:val="003B1A75"/>
    <w:rsid w:val="003B2F2E"/>
    <w:rsid w:val="00412DF9"/>
    <w:rsid w:val="00413090"/>
    <w:rsid w:val="00425378"/>
    <w:rsid w:val="00493285"/>
    <w:rsid w:val="004F14A8"/>
    <w:rsid w:val="005C3505"/>
    <w:rsid w:val="005C768A"/>
    <w:rsid w:val="005E1040"/>
    <w:rsid w:val="006739DD"/>
    <w:rsid w:val="0068714E"/>
    <w:rsid w:val="00756488"/>
    <w:rsid w:val="0077549F"/>
    <w:rsid w:val="007B12D9"/>
    <w:rsid w:val="007D6B30"/>
    <w:rsid w:val="0082708E"/>
    <w:rsid w:val="00837A2E"/>
    <w:rsid w:val="008433B2"/>
    <w:rsid w:val="0085532B"/>
    <w:rsid w:val="009D1E24"/>
    <w:rsid w:val="009D2F51"/>
    <w:rsid w:val="009D3F4B"/>
    <w:rsid w:val="009E2CFC"/>
    <w:rsid w:val="009E6C7F"/>
    <w:rsid w:val="00A524D8"/>
    <w:rsid w:val="00A92E8A"/>
    <w:rsid w:val="00A96760"/>
    <w:rsid w:val="00AA27AD"/>
    <w:rsid w:val="00AF1EFE"/>
    <w:rsid w:val="00B21DC6"/>
    <w:rsid w:val="00B34FB3"/>
    <w:rsid w:val="00B50ADC"/>
    <w:rsid w:val="00B55694"/>
    <w:rsid w:val="00BE25F9"/>
    <w:rsid w:val="00C20312"/>
    <w:rsid w:val="00C65394"/>
    <w:rsid w:val="00C97EA5"/>
    <w:rsid w:val="00CA3920"/>
    <w:rsid w:val="00CB4D57"/>
    <w:rsid w:val="00CF1C9D"/>
    <w:rsid w:val="00CF642A"/>
    <w:rsid w:val="00D42B2C"/>
    <w:rsid w:val="00D479D4"/>
    <w:rsid w:val="00D74D00"/>
    <w:rsid w:val="00D94A1C"/>
    <w:rsid w:val="00E06278"/>
    <w:rsid w:val="00E408BA"/>
    <w:rsid w:val="00EC0B62"/>
    <w:rsid w:val="00EE69DB"/>
    <w:rsid w:val="00F17F35"/>
    <w:rsid w:val="00F338ED"/>
    <w:rsid w:val="00F7540A"/>
    <w:rsid w:val="00F913C2"/>
    <w:rsid w:val="00FD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8"/>
  </w:style>
  <w:style w:type="paragraph" w:styleId="1">
    <w:name w:val="heading 1"/>
    <w:basedOn w:val="a"/>
    <w:link w:val="10"/>
    <w:uiPriority w:val="9"/>
    <w:qFormat/>
    <w:rsid w:val="001E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7463"/>
  </w:style>
  <w:style w:type="character" w:customStyle="1" w:styleId="apple-converted-space">
    <w:name w:val="apple-converted-space"/>
    <w:basedOn w:val="a0"/>
    <w:rsid w:val="001E7463"/>
  </w:style>
  <w:style w:type="character" w:styleId="a3">
    <w:name w:val="Hyperlink"/>
    <w:basedOn w:val="a0"/>
    <w:unhideWhenUsed/>
    <w:rsid w:val="001E74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7463"/>
    <w:rPr>
      <w:color w:val="800080"/>
      <w:u w:val="single"/>
    </w:rPr>
  </w:style>
  <w:style w:type="paragraph" w:customStyle="1" w:styleId="name">
    <w:name w:val="name"/>
    <w:basedOn w:val="a"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46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1742E5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742E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99"/>
    <w:qFormat/>
    <w:rsid w:val="001742E5"/>
    <w:pPr>
      <w:ind w:left="720"/>
      <w:contextualSpacing/>
    </w:pPr>
  </w:style>
  <w:style w:type="table" w:styleId="ac">
    <w:name w:val="Table Grid"/>
    <w:basedOn w:val="a1"/>
    <w:uiPriority w:val="39"/>
    <w:rsid w:val="0017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7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3">
    <w:name w:val="c33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1DC6"/>
  </w:style>
  <w:style w:type="paragraph" w:customStyle="1" w:styleId="c38">
    <w:name w:val="c38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21DC6"/>
  </w:style>
  <w:style w:type="paragraph" w:customStyle="1" w:styleId="c32">
    <w:name w:val="c3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qFormat/>
    <w:locked/>
    <w:rsid w:val="00197D36"/>
  </w:style>
  <w:style w:type="paragraph" w:customStyle="1" w:styleId="Default">
    <w:name w:val="Default"/>
    <w:rsid w:val="00197D3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85532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">
    <w:name w:val="Style1"/>
    <w:basedOn w:val="a"/>
    <w:uiPriority w:val="99"/>
    <w:rsid w:val="0085532B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27">
    <w:name w:val="Font Style27"/>
    <w:uiPriority w:val="99"/>
    <w:rsid w:val="0085532B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1083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551">
                  <w:marLeft w:val="0"/>
                  <w:marRight w:val="0"/>
                  <w:marTop w:val="150"/>
                  <w:marBottom w:val="0"/>
                  <w:divBdr>
                    <w:top w:val="single" w:sz="6" w:space="0" w:color="DCDF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6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293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793">
                  <w:marLeft w:val="0"/>
                  <w:marRight w:val="-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11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79890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9925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23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962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6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1970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643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332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77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516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476/start/270917/" TargetMode="External"/><Relationship Id="rId13" Type="http://schemas.openxmlformats.org/officeDocument/2006/relationships/hyperlink" Target="https://resh.edu.ru/subject/lesson/5841/start/289637/" TargetMode="External"/><Relationship Id="rId18" Type="http://schemas.openxmlformats.org/officeDocument/2006/relationships/hyperlink" Target="https://resh.edu.ru/subject/lesson/4687/start/8469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441/start/84506/" TargetMode="External"/><Relationship Id="rId7" Type="http://schemas.openxmlformats.org/officeDocument/2006/relationships/hyperlink" Target="https://resh.edu.ru/subject/lesson/5839/start/205321/" TargetMode="External"/><Relationship Id="rId12" Type="http://schemas.openxmlformats.org/officeDocument/2006/relationships/hyperlink" Target="https://resh.edu.ru/subject/lesson/5480/start/226314/" TargetMode="External"/><Relationship Id="rId17" Type="http://schemas.openxmlformats.org/officeDocument/2006/relationships/hyperlink" Target="https://resh.edu.ru/subject/lesson/4024/start/2052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38/start/205259/" TargetMode="External"/><Relationship Id="rId20" Type="http://schemas.openxmlformats.org/officeDocument/2006/relationships/hyperlink" Target="https://resh.edu.ru/subject/lesson/5477/start/845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37/start/84283/" TargetMode="External"/><Relationship Id="rId11" Type="http://schemas.openxmlformats.org/officeDocument/2006/relationships/hyperlink" Target="https://resh.edu.ru/subject/lesson/4689/start/8517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41/start/28963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5576/start/98132/" TargetMode="External"/><Relationship Id="rId19" Type="http://schemas.openxmlformats.org/officeDocument/2006/relationships/hyperlink" Target="https://resh.edu.ru/subject/lesson/4688/start/845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78/start/84475/" TargetMode="External"/><Relationship Id="rId14" Type="http://schemas.openxmlformats.org/officeDocument/2006/relationships/hyperlink" Target="https://resh.edu.ru/subject/lesson/5841/start/289637" TargetMode="External"/><Relationship Id="rId22" Type="http://schemas.openxmlformats.org/officeDocument/2006/relationships/hyperlink" Target="https://resh.edu.ru/subject/lesson/5441/start/84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B610-791C-42CD-94EF-C649206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1</Words>
  <Characters>381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 1</cp:lastModifiedBy>
  <cp:revision>5</cp:revision>
  <cp:lastPrinted>2022-04-10T20:06:00Z</cp:lastPrinted>
  <dcterms:created xsi:type="dcterms:W3CDTF">2023-05-23T07:59:00Z</dcterms:created>
  <dcterms:modified xsi:type="dcterms:W3CDTF">2023-05-31T06:08:00Z</dcterms:modified>
</cp:coreProperties>
</file>